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宣公翰苑集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唐陆宣公翰苑集  第3册 评论地址：https://www.jiaokey.com/book/detail/1156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